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850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449D05A5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7A39">
              <w:rPr>
                <w:rFonts w:asciiTheme="minorHAnsi" w:hAnsiTheme="minorHAnsi" w:cstheme="minorHAnsi"/>
                <w:b/>
              </w:rPr>
              <w:t>13</w:t>
            </w:r>
            <w:r w:rsidR="00A502CF">
              <w:rPr>
                <w:rFonts w:asciiTheme="minorHAnsi" w:hAnsiTheme="minorHAnsi" w:cstheme="minorHAnsi"/>
                <w:b/>
              </w:rPr>
              <w:t xml:space="preserve"> au </w:t>
            </w:r>
            <w:r w:rsidR="00D47A39">
              <w:rPr>
                <w:rFonts w:asciiTheme="minorHAnsi" w:hAnsiTheme="minorHAnsi" w:cstheme="minorHAnsi"/>
                <w:b/>
              </w:rPr>
              <w:t>15</w:t>
            </w:r>
            <w:r w:rsidR="0091713B">
              <w:rPr>
                <w:rFonts w:asciiTheme="minorHAnsi" w:hAnsiTheme="minorHAnsi" w:cstheme="minorHAnsi"/>
                <w:b/>
              </w:rPr>
              <w:t xml:space="preserve"> </w:t>
            </w:r>
            <w:r w:rsidR="00A502CF">
              <w:rPr>
                <w:rFonts w:asciiTheme="minorHAnsi" w:hAnsiTheme="minorHAnsi" w:cstheme="minorHAnsi"/>
                <w:b/>
              </w:rPr>
              <w:t>octobre</w:t>
            </w:r>
            <w:r>
              <w:rPr>
                <w:rFonts w:asciiTheme="minorHAnsi" w:hAnsiTheme="minorHAnsi" w:cstheme="minorHAnsi"/>
                <w:b/>
              </w:rPr>
              <w:t xml:space="preserve"> 202</w:t>
            </w:r>
            <w:r w:rsidR="0091713B">
              <w:rPr>
                <w:rFonts w:asciiTheme="minorHAnsi" w:hAnsiTheme="minorHAnsi" w:cstheme="minorHAnsi"/>
                <w:b/>
              </w:rPr>
              <w:t>5</w:t>
            </w:r>
          </w:p>
          <w:p w14:paraId="3FC02091" w14:textId="5206C23E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D662E4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91713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8 août</w:t>
            </w:r>
            <w:r w:rsidR="00C907D5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AC213B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6656A5E1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82 0</w:t>
            </w:r>
            <w:r w:rsidR="00D21290">
              <w:rPr>
                <w:rFonts w:asciiTheme="minorHAnsi" w:hAnsiTheme="minorHAnsi"/>
                <w:i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3543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EB2BB0" w:rsidRDefault="00AC213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423A04" w:rsidRDefault="00AC213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FA7360" w:rsidRDefault="00AC213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91713B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91713B" w:rsidRDefault="00AC213B" w:rsidP="001604E4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91713B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</w:t>
            </w:r>
            <w:r w:rsidRPr="0091713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91713B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91713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91713B" w:rsidRDefault="00F23BDD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91713B" w:rsidRDefault="00F23BDD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13B"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7ED9EED7" w14:textId="77777777" w:rsidR="00F23BDD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  <w:p w14:paraId="0AF19027" w14:textId="7DC670CB" w:rsidR="004C38D4" w:rsidRPr="004E2FB1" w:rsidRDefault="004C38D4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23BDD" w:rsidRPr="00F964B6" w14:paraId="5BED819F" w14:textId="77777777" w:rsidTr="00177F2F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3729DC19" w14:textId="09AC9A4E" w:rsidR="00F23BDD" w:rsidRPr="00701DDD" w:rsidRDefault="00F23BDD" w:rsidP="00701DD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23BDD" w:rsidRPr="00423A04" w14:paraId="190FBC80" w14:textId="77777777" w:rsidTr="00177F2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326DF2FC" w14:textId="453EB0A7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F0F6B4A" w14:textId="3451E804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8B1D39B" w14:textId="391387B9" w:rsidR="00D379E5" w:rsidRPr="00F23BDD" w:rsidRDefault="00D379E5" w:rsidP="00A502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DA122D" w14:paraId="56B93801" w14:textId="3E78F4DB" w:rsidTr="00177F2F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BE488CF" w14:textId="1FF44BD1" w:rsidR="00701DDD" w:rsidRDefault="00C907D5" w:rsidP="00BC2EB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C90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02CF" w:rsidRPr="00A502C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 w:rsidR="00A502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la formation « </w:t>
            </w:r>
            <w:r w:rsidR="00B77E66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>Intervenir dans</w:t>
            </w:r>
            <w:r w:rsidRPr="00C907D5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 xml:space="preserve"> une action de formation</w:t>
            </w:r>
            <w:r w:rsidRPr="00C907D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»</w:t>
            </w:r>
            <w:r w:rsidR="00A502CF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A502CF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:        </w:t>
            </w:r>
            <w:r w:rsidR="00A502CF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502CF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  </w:t>
            </w:r>
            <w:r w:rsidR="00A502C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2EB6">
              <w:rPr>
                <w:rFonts w:asciiTheme="minorHAnsi" w:hAnsiTheme="minorHAnsi"/>
                <w:sz w:val="20"/>
                <w:szCs w:val="20"/>
              </w:rPr>
              <w:t>Organisée par :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 w:rsidR="00A502CF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="002E16FE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    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02C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7E66">
              <w:rPr>
                <w:rFonts w:asciiTheme="minorHAnsi" w:hAnsiTheme="minorHAnsi"/>
                <w:sz w:val="20"/>
                <w:szCs w:val="20"/>
              </w:rPr>
              <w:t>Année :</w:t>
            </w:r>
          </w:p>
          <w:p w14:paraId="37F3A9B0" w14:textId="39C8DAC8" w:rsidR="00B77E66" w:rsidRDefault="00B77E66" w:rsidP="004C38D4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334B99B" w14:textId="22236A90" w:rsidR="00B77E66" w:rsidRDefault="00B77E66" w:rsidP="00B77E66">
            <w:pPr>
              <w:pBdr>
                <w:bottom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B77E66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A502C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nime ou j’interviens dans les stages </w:t>
            </w:r>
            <w:r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: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107E4211" w14:textId="697E0A7D" w:rsidR="00C907D5" w:rsidRPr="00F14024" w:rsidRDefault="00B77E66" w:rsidP="004C38D4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1DDD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:                   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="00701DDD">
              <w:rPr>
                <w:rFonts w:asciiTheme="minorHAnsi" w:hAnsiTheme="minorHAnsi"/>
                <w:color w:val="C00000"/>
                <w:sz w:val="20"/>
                <w:szCs w:val="20"/>
              </w:rPr>
              <w:br/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ée :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06260771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la formation de formateur.trice.s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5F56BA85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(préciser)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777777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  <w:p w14:paraId="124C0F13" w14:textId="2C6ABD29" w:rsidR="00D379E5" w:rsidRPr="00423A04" w:rsidRDefault="00066CD1" w:rsidP="002E16FE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B4BCEF9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23F8F65A" w14:textId="4C760B60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1828A30D" w14:textId="679F3CE9" w:rsidR="00506D70" w:rsidRDefault="00690905" w:rsidP="00F061D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esponsabilités syndicale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115664984"/>
                <w:placeholder>
                  <w:docPart w:val="9BF99F8590D84FF58448327BE6E627F6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45AFB6B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DF10C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91713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55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91713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5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A502CF">
      <w:rPr>
        <w:rFonts w:ascii="Calibri" w:hAnsi="Calibri" w:cs="Kalinga"/>
        <w:b/>
        <w:sz w:val="36"/>
        <w:szCs w:val="36"/>
        <w:lang w:eastAsia="en-GB"/>
      </w:rPr>
      <w:t>Animer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 xml:space="preserve"> une action de formation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77F2F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E16FE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3958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38D4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1DDD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1713B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02CF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17DAD"/>
    <w:rsid w:val="00B2114D"/>
    <w:rsid w:val="00B22FB7"/>
    <w:rsid w:val="00B720F4"/>
    <w:rsid w:val="00B76AA6"/>
    <w:rsid w:val="00B77E6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2EB6"/>
    <w:rsid w:val="00BC45A1"/>
    <w:rsid w:val="00BD30EA"/>
    <w:rsid w:val="00BD7E90"/>
    <w:rsid w:val="00BE0D6A"/>
    <w:rsid w:val="00BE6CBF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907D5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1290"/>
    <w:rsid w:val="00D25B31"/>
    <w:rsid w:val="00D3379C"/>
    <w:rsid w:val="00D379E5"/>
    <w:rsid w:val="00D4079F"/>
    <w:rsid w:val="00D45AB5"/>
    <w:rsid w:val="00D46D21"/>
    <w:rsid w:val="00D47A39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99F8590D84FF58448327BE6E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1039-A87B-4088-ADF5-0358AF2A9D9F}"/>
      </w:docPartPr>
      <w:docPartBody>
        <w:p w:rsidR="00CF45A7" w:rsidRDefault="0068479C" w:rsidP="0068479C">
          <w:pPr>
            <w:pStyle w:val="9BF99F8590D84FF58448327BE6E627F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3515FE"/>
    <w:rsid w:val="00634633"/>
    <w:rsid w:val="0068479C"/>
    <w:rsid w:val="00704038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038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9-08T09:33:00Z</cp:lastPrinted>
  <dcterms:created xsi:type="dcterms:W3CDTF">2024-10-24T11:40:00Z</dcterms:created>
  <dcterms:modified xsi:type="dcterms:W3CDTF">2025-05-07T09:43:00Z</dcterms:modified>
</cp:coreProperties>
</file>